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88D" w:rsidRDefault="00DD588D" w:rsidP="003E676C">
      <w:pPr>
        <w:spacing w:after="0" w:line="240" w:lineRule="auto"/>
        <w:jc w:val="center"/>
      </w:pPr>
      <w:r>
        <w:t>SEFTON METROPOLITAN BOROUGH COUNCIL</w:t>
      </w:r>
    </w:p>
    <w:p w:rsidR="00DD588D" w:rsidRDefault="00DD588D" w:rsidP="003E676C">
      <w:pPr>
        <w:spacing w:after="0" w:line="240" w:lineRule="auto"/>
        <w:jc w:val="center"/>
      </w:pPr>
    </w:p>
    <w:p w:rsidR="003E676C" w:rsidRDefault="00DD588D" w:rsidP="003E676C">
      <w:pPr>
        <w:spacing w:after="0" w:line="240" w:lineRule="auto"/>
        <w:jc w:val="center"/>
      </w:pPr>
      <w:r>
        <w:t>JOB DESCRIPTION</w:t>
      </w:r>
    </w:p>
    <w:p w:rsidR="003E676C" w:rsidRDefault="003E676C" w:rsidP="003E676C">
      <w:pPr>
        <w:spacing w:after="0" w:line="240" w:lineRule="auto"/>
      </w:pPr>
      <w:bookmarkStart w:id="0" w:name="_GoBack"/>
      <w:bookmarkEnd w:id="0"/>
    </w:p>
    <w:p w:rsidR="003E676C" w:rsidRDefault="003E676C" w:rsidP="003E676C">
      <w:pPr>
        <w:spacing w:after="0" w:line="240" w:lineRule="auto"/>
        <w:jc w:val="center"/>
      </w:pPr>
      <w:r>
        <w:t>CAMBRIDGE NURSERY SCHOOL</w:t>
      </w:r>
    </w:p>
    <w:p w:rsidR="003E676C" w:rsidRDefault="003E676C" w:rsidP="0083167B">
      <w:pPr>
        <w:spacing w:after="0" w:line="240" w:lineRule="auto"/>
      </w:pPr>
      <w:r>
        <w:t>Post: M</w:t>
      </w:r>
      <w:r w:rsidR="00DD588D">
        <w:t>idday Supervisor</w:t>
      </w:r>
    </w:p>
    <w:p w:rsidR="003E676C" w:rsidRDefault="00DD588D" w:rsidP="0083167B">
      <w:pPr>
        <w:spacing w:after="0" w:line="240" w:lineRule="auto"/>
      </w:pPr>
      <w:r>
        <w:t xml:space="preserve">Grade: Grade A Level 1 </w:t>
      </w:r>
    </w:p>
    <w:p w:rsidR="003E676C" w:rsidRDefault="00DD588D" w:rsidP="0083167B">
      <w:pPr>
        <w:spacing w:after="0" w:line="240" w:lineRule="auto"/>
      </w:pPr>
      <w:r>
        <w:t xml:space="preserve">Responsible to: </w:t>
      </w:r>
      <w:proofErr w:type="spellStart"/>
      <w:r>
        <w:t>Headteacher</w:t>
      </w:r>
      <w:proofErr w:type="spellEnd"/>
      <w:r>
        <w:t xml:space="preserve"> </w:t>
      </w:r>
    </w:p>
    <w:p w:rsidR="003E676C" w:rsidRDefault="003E676C" w:rsidP="0083167B">
      <w:pPr>
        <w:spacing w:after="0" w:line="240" w:lineRule="auto"/>
      </w:pPr>
    </w:p>
    <w:p w:rsidR="003E676C" w:rsidRDefault="00DD588D" w:rsidP="0083167B">
      <w:pPr>
        <w:spacing w:after="0" w:line="240" w:lineRule="auto"/>
      </w:pPr>
      <w:r>
        <w:t xml:space="preserve">JOB PURPOSE </w:t>
      </w:r>
      <w:proofErr w:type="gramStart"/>
      <w:r>
        <w:t>To</w:t>
      </w:r>
      <w:proofErr w:type="gramEnd"/>
      <w:r>
        <w:t xml:space="preserve"> ensure the safety and good behaviour, of all pupils, during lunch time and to assist them in acquiring good practices in line with school expectations and policies. </w:t>
      </w:r>
    </w:p>
    <w:p w:rsidR="003E676C" w:rsidRDefault="003E676C" w:rsidP="0083167B">
      <w:pPr>
        <w:spacing w:after="0" w:line="240" w:lineRule="auto"/>
      </w:pPr>
    </w:p>
    <w:p w:rsidR="003E676C" w:rsidRDefault="00DD588D" w:rsidP="0083167B">
      <w:pPr>
        <w:spacing w:after="0" w:line="240" w:lineRule="auto"/>
      </w:pPr>
      <w:r>
        <w:t>MAIN DUTIES The Midday Supervisor will:</w:t>
      </w:r>
    </w:p>
    <w:p w:rsidR="003E676C" w:rsidRDefault="003E676C" w:rsidP="0083167B">
      <w:pPr>
        <w:spacing w:after="0" w:line="240" w:lineRule="auto"/>
      </w:pPr>
    </w:p>
    <w:p w:rsidR="003E676C" w:rsidRDefault="00DD588D" w:rsidP="0083167B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ensure that pupils wash their hands before the</w:t>
      </w:r>
      <w:r w:rsidR="003E676C">
        <w:t>y eat</w:t>
      </w:r>
    </w:p>
    <w:p w:rsidR="003E676C" w:rsidRDefault="003E676C" w:rsidP="0083167B">
      <w:pPr>
        <w:spacing w:after="0" w:line="240" w:lineRule="auto"/>
      </w:pPr>
    </w:p>
    <w:p w:rsidR="003E676C" w:rsidRDefault="003E676C" w:rsidP="0083167B">
      <w:pPr>
        <w:spacing w:after="0" w:line="240" w:lineRule="auto"/>
      </w:pPr>
      <w:r>
        <w:t xml:space="preserve"> </w:t>
      </w:r>
      <w:r w:rsidR="00DD588D">
        <w:sym w:font="Symbol" w:char="F0B7"/>
      </w:r>
      <w:r w:rsidR="00DD588D">
        <w:t xml:space="preserve"> supervise pupils eating food brought from home and ensure that all packed lunch equi</w:t>
      </w:r>
      <w:r>
        <w:t>pment is cleared away after use</w:t>
      </w:r>
    </w:p>
    <w:p w:rsidR="003E676C" w:rsidRDefault="003E676C" w:rsidP="0083167B">
      <w:pPr>
        <w:spacing w:after="0" w:line="240" w:lineRule="auto"/>
      </w:pPr>
    </w:p>
    <w:p w:rsidR="003E676C" w:rsidRDefault="00DD588D" w:rsidP="0083167B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report any concerns to class teachers</w:t>
      </w:r>
      <w:r w:rsidR="003E676C">
        <w:t xml:space="preserve"> at the end of lunch time</w:t>
      </w:r>
    </w:p>
    <w:p w:rsidR="003E676C" w:rsidRDefault="003E676C" w:rsidP="0083167B">
      <w:pPr>
        <w:spacing w:after="0" w:line="240" w:lineRule="auto"/>
      </w:pPr>
    </w:p>
    <w:p w:rsidR="003E676C" w:rsidRDefault="00DD588D" w:rsidP="0083167B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super</w:t>
      </w:r>
      <w:r w:rsidR="003E676C">
        <w:t>vise children whilst in the classroom or outside in the school grounds</w:t>
      </w:r>
    </w:p>
    <w:p w:rsidR="003E676C" w:rsidRDefault="003E676C" w:rsidP="0083167B">
      <w:pPr>
        <w:spacing w:after="0" w:line="240" w:lineRule="auto"/>
      </w:pPr>
    </w:p>
    <w:p w:rsidR="003E676C" w:rsidRDefault="003E676C" w:rsidP="0083167B">
      <w:pPr>
        <w:spacing w:after="0" w:line="240" w:lineRule="auto"/>
      </w:pPr>
      <w:r>
        <w:t xml:space="preserve"> </w:t>
      </w:r>
      <w:r w:rsidR="00DD588D">
        <w:sym w:font="Symbol" w:char="F0B7"/>
      </w:r>
      <w:r w:rsidR="00DD588D">
        <w:t xml:space="preserve"> devise and initiate constructive play opportunit</w:t>
      </w:r>
      <w:r>
        <w:t>ies for children when required</w:t>
      </w:r>
    </w:p>
    <w:p w:rsidR="003E676C" w:rsidRDefault="003E676C" w:rsidP="0083167B">
      <w:pPr>
        <w:spacing w:after="0" w:line="240" w:lineRule="auto"/>
      </w:pPr>
    </w:p>
    <w:p w:rsidR="003E676C" w:rsidRDefault="003E676C" w:rsidP="0083167B">
      <w:pPr>
        <w:spacing w:after="0" w:line="240" w:lineRule="auto"/>
      </w:pPr>
      <w:r>
        <w:t xml:space="preserve"> </w:t>
      </w:r>
      <w:r w:rsidR="00DD588D">
        <w:sym w:font="Symbol" w:char="F0B7"/>
      </w:r>
      <w:r w:rsidR="00DD588D">
        <w:t xml:space="preserve"> ensure that children remain within a safe enviro</w:t>
      </w:r>
      <w:r>
        <w:t>nment and that they play safely</w:t>
      </w:r>
    </w:p>
    <w:p w:rsidR="003E676C" w:rsidRDefault="003E676C" w:rsidP="0083167B">
      <w:pPr>
        <w:spacing w:after="0" w:line="240" w:lineRule="auto"/>
      </w:pPr>
    </w:p>
    <w:p w:rsidR="003E676C" w:rsidRDefault="003E676C" w:rsidP="0083167B">
      <w:pPr>
        <w:spacing w:after="0" w:line="240" w:lineRule="auto"/>
      </w:pPr>
      <w:r>
        <w:t xml:space="preserve"> </w:t>
      </w:r>
      <w:r w:rsidR="00DD588D">
        <w:sym w:font="Symbol" w:char="F0B7"/>
      </w:r>
      <w:r w:rsidR="00DD588D">
        <w:t xml:space="preserve"> set suitable behaviour standards in </w:t>
      </w:r>
      <w:r>
        <w:t>line with our Behaviour policy</w:t>
      </w:r>
    </w:p>
    <w:p w:rsidR="003E676C" w:rsidRDefault="003E676C" w:rsidP="0083167B">
      <w:pPr>
        <w:spacing w:after="0" w:line="240" w:lineRule="auto"/>
      </w:pPr>
    </w:p>
    <w:p w:rsidR="003E676C" w:rsidRDefault="003E676C" w:rsidP="0083167B">
      <w:pPr>
        <w:spacing w:after="0" w:line="240" w:lineRule="auto"/>
      </w:pPr>
      <w:r>
        <w:t xml:space="preserve"> </w:t>
      </w:r>
      <w:r w:rsidR="00DD588D">
        <w:sym w:font="Symbol" w:char="F0B7"/>
      </w:r>
      <w:r w:rsidR="00DD588D">
        <w:t xml:space="preserve"> help</w:t>
      </w:r>
      <w:r>
        <w:t xml:space="preserve"> children acquire social skills</w:t>
      </w:r>
      <w:r w:rsidR="00DD588D">
        <w:t xml:space="preserve"> </w:t>
      </w:r>
    </w:p>
    <w:p w:rsidR="003E676C" w:rsidRDefault="003E676C" w:rsidP="0083167B">
      <w:pPr>
        <w:spacing w:after="0" w:line="240" w:lineRule="auto"/>
      </w:pPr>
    </w:p>
    <w:p w:rsidR="003E676C" w:rsidRDefault="003E676C" w:rsidP="0083167B">
      <w:pPr>
        <w:spacing w:after="0" w:line="240" w:lineRule="auto"/>
      </w:pPr>
      <w:r>
        <w:t xml:space="preserve"> </w:t>
      </w:r>
      <w:r w:rsidR="00DD588D">
        <w:sym w:font="Symbol" w:char="F0B7"/>
      </w:r>
      <w:r w:rsidR="00DD588D">
        <w:t xml:space="preserve"> attend to any pupil who becomes ill during the midday break and ag</w:t>
      </w:r>
      <w:r>
        <w:t>ain seek appropriate assistance</w:t>
      </w:r>
    </w:p>
    <w:p w:rsidR="003E676C" w:rsidRDefault="003E676C" w:rsidP="0083167B">
      <w:pPr>
        <w:spacing w:after="0" w:line="240" w:lineRule="auto"/>
      </w:pPr>
    </w:p>
    <w:p w:rsidR="003E676C" w:rsidRDefault="00DD588D" w:rsidP="0083167B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liaise effectively and profess</w:t>
      </w:r>
      <w:r w:rsidR="003E676C">
        <w:t>ionally with staff as required</w:t>
      </w:r>
    </w:p>
    <w:p w:rsidR="003E676C" w:rsidRDefault="00DD588D" w:rsidP="0083167B">
      <w:pPr>
        <w:spacing w:after="0" w:line="240" w:lineRule="auto"/>
      </w:pPr>
      <w:r>
        <w:sym w:font="Symbol" w:char="F0B7"/>
      </w:r>
      <w:r>
        <w:t xml:space="preserve"> attend training as required. </w:t>
      </w:r>
    </w:p>
    <w:p w:rsidR="003E676C" w:rsidRDefault="003E676C" w:rsidP="0083167B">
      <w:pPr>
        <w:spacing w:after="0" w:line="240" w:lineRule="auto"/>
      </w:pPr>
    </w:p>
    <w:p w:rsidR="003E676C" w:rsidRDefault="003E676C" w:rsidP="0083167B">
      <w:pPr>
        <w:spacing w:after="0" w:line="240" w:lineRule="auto"/>
      </w:pPr>
    </w:p>
    <w:p w:rsidR="00DD1611" w:rsidRPr="00DD588D" w:rsidRDefault="00DD588D" w:rsidP="0083167B">
      <w:pPr>
        <w:spacing w:after="0" w:line="240" w:lineRule="auto"/>
      </w:pPr>
      <w:r>
        <w:t>The post holder may reasonably be expected to undertake other duties commensurate with the</w:t>
      </w:r>
      <w:r w:rsidR="003E676C">
        <w:t xml:space="preserve"> post</w:t>
      </w:r>
    </w:p>
    <w:sectPr w:rsidR="00DD1611" w:rsidRPr="00DD588D" w:rsidSect="00E1612E">
      <w:pgSz w:w="12240" w:h="15840"/>
      <w:pgMar w:top="284" w:right="1701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4541A"/>
    <w:multiLevelType w:val="hybridMultilevel"/>
    <w:tmpl w:val="6BC84DF0"/>
    <w:lvl w:ilvl="0" w:tplc="712C1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62CAD"/>
    <w:multiLevelType w:val="hybridMultilevel"/>
    <w:tmpl w:val="3EA0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7B"/>
    <w:rsid w:val="00001764"/>
    <w:rsid w:val="000022FA"/>
    <w:rsid w:val="00007067"/>
    <w:rsid w:val="000075D8"/>
    <w:rsid w:val="00007AC8"/>
    <w:rsid w:val="00010631"/>
    <w:rsid w:val="00011928"/>
    <w:rsid w:val="00013922"/>
    <w:rsid w:val="0001523E"/>
    <w:rsid w:val="0002173D"/>
    <w:rsid w:val="00022077"/>
    <w:rsid w:val="00022BAE"/>
    <w:rsid w:val="00024DC9"/>
    <w:rsid w:val="00025B1C"/>
    <w:rsid w:val="000260B3"/>
    <w:rsid w:val="00027029"/>
    <w:rsid w:val="00032026"/>
    <w:rsid w:val="00033E08"/>
    <w:rsid w:val="00037001"/>
    <w:rsid w:val="000405C4"/>
    <w:rsid w:val="00040F07"/>
    <w:rsid w:val="000411D6"/>
    <w:rsid w:val="00041272"/>
    <w:rsid w:val="0004187A"/>
    <w:rsid w:val="00041B80"/>
    <w:rsid w:val="000463FF"/>
    <w:rsid w:val="00046951"/>
    <w:rsid w:val="00046CF2"/>
    <w:rsid w:val="000509D8"/>
    <w:rsid w:val="00051F85"/>
    <w:rsid w:val="00054AB3"/>
    <w:rsid w:val="0005550E"/>
    <w:rsid w:val="00057B68"/>
    <w:rsid w:val="000642EE"/>
    <w:rsid w:val="00066212"/>
    <w:rsid w:val="00072BFE"/>
    <w:rsid w:val="0007471B"/>
    <w:rsid w:val="00075504"/>
    <w:rsid w:val="000756C3"/>
    <w:rsid w:val="00082A5B"/>
    <w:rsid w:val="0008304C"/>
    <w:rsid w:val="00092BD4"/>
    <w:rsid w:val="00092F92"/>
    <w:rsid w:val="0009333C"/>
    <w:rsid w:val="000943A1"/>
    <w:rsid w:val="0009480A"/>
    <w:rsid w:val="000949EF"/>
    <w:rsid w:val="00096738"/>
    <w:rsid w:val="000971FD"/>
    <w:rsid w:val="000A01B0"/>
    <w:rsid w:val="000A1745"/>
    <w:rsid w:val="000A1CBB"/>
    <w:rsid w:val="000A1F36"/>
    <w:rsid w:val="000A3ADC"/>
    <w:rsid w:val="000A5A7B"/>
    <w:rsid w:val="000A796A"/>
    <w:rsid w:val="000B12EB"/>
    <w:rsid w:val="000B1560"/>
    <w:rsid w:val="000B2798"/>
    <w:rsid w:val="000B42B2"/>
    <w:rsid w:val="000B462A"/>
    <w:rsid w:val="000B498C"/>
    <w:rsid w:val="000B5BA6"/>
    <w:rsid w:val="000B5E52"/>
    <w:rsid w:val="000B739E"/>
    <w:rsid w:val="000C0CCA"/>
    <w:rsid w:val="000C0E3A"/>
    <w:rsid w:val="000C121D"/>
    <w:rsid w:val="000C2F83"/>
    <w:rsid w:val="000C373A"/>
    <w:rsid w:val="000C496C"/>
    <w:rsid w:val="000C59E2"/>
    <w:rsid w:val="000C7E4C"/>
    <w:rsid w:val="000D162B"/>
    <w:rsid w:val="000D1E67"/>
    <w:rsid w:val="000D445F"/>
    <w:rsid w:val="000D4EBF"/>
    <w:rsid w:val="000D4F21"/>
    <w:rsid w:val="000D5860"/>
    <w:rsid w:val="000D739E"/>
    <w:rsid w:val="000E2310"/>
    <w:rsid w:val="000E2475"/>
    <w:rsid w:val="000E2A88"/>
    <w:rsid w:val="000E2EE1"/>
    <w:rsid w:val="000E2F3A"/>
    <w:rsid w:val="000E4486"/>
    <w:rsid w:val="000E47E0"/>
    <w:rsid w:val="000E577B"/>
    <w:rsid w:val="000E7328"/>
    <w:rsid w:val="000E74A1"/>
    <w:rsid w:val="000E7D0C"/>
    <w:rsid w:val="000F20FC"/>
    <w:rsid w:val="000F374F"/>
    <w:rsid w:val="000F7316"/>
    <w:rsid w:val="000F7552"/>
    <w:rsid w:val="0010053F"/>
    <w:rsid w:val="00101374"/>
    <w:rsid w:val="00101EFD"/>
    <w:rsid w:val="00103597"/>
    <w:rsid w:val="00103A44"/>
    <w:rsid w:val="001041FD"/>
    <w:rsid w:val="00106680"/>
    <w:rsid w:val="00107E8D"/>
    <w:rsid w:val="00110924"/>
    <w:rsid w:val="00112288"/>
    <w:rsid w:val="00112CF6"/>
    <w:rsid w:val="00113CCD"/>
    <w:rsid w:val="0011511A"/>
    <w:rsid w:val="00115126"/>
    <w:rsid w:val="00115C43"/>
    <w:rsid w:val="00116F71"/>
    <w:rsid w:val="00117CA2"/>
    <w:rsid w:val="0012002D"/>
    <w:rsid w:val="0012204B"/>
    <w:rsid w:val="001228D2"/>
    <w:rsid w:val="00122EB6"/>
    <w:rsid w:val="00123E73"/>
    <w:rsid w:val="00125622"/>
    <w:rsid w:val="00126415"/>
    <w:rsid w:val="00126D46"/>
    <w:rsid w:val="00127F5E"/>
    <w:rsid w:val="0013069B"/>
    <w:rsid w:val="00130AA7"/>
    <w:rsid w:val="00131715"/>
    <w:rsid w:val="00131DC6"/>
    <w:rsid w:val="001355BF"/>
    <w:rsid w:val="00137D65"/>
    <w:rsid w:val="00140174"/>
    <w:rsid w:val="001413BA"/>
    <w:rsid w:val="00142A90"/>
    <w:rsid w:val="00145859"/>
    <w:rsid w:val="00146549"/>
    <w:rsid w:val="00147AB2"/>
    <w:rsid w:val="00147FBF"/>
    <w:rsid w:val="00150379"/>
    <w:rsid w:val="00151477"/>
    <w:rsid w:val="00151A15"/>
    <w:rsid w:val="00152BBA"/>
    <w:rsid w:val="0015309F"/>
    <w:rsid w:val="00155D94"/>
    <w:rsid w:val="00157F44"/>
    <w:rsid w:val="00160A88"/>
    <w:rsid w:val="0016196A"/>
    <w:rsid w:val="001621FA"/>
    <w:rsid w:val="00162555"/>
    <w:rsid w:val="00162E90"/>
    <w:rsid w:val="00163463"/>
    <w:rsid w:val="00163E02"/>
    <w:rsid w:val="00165E07"/>
    <w:rsid w:val="00166106"/>
    <w:rsid w:val="001665B9"/>
    <w:rsid w:val="0016744F"/>
    <w:rsid w:val="00167684"/>
    <w:rsid w:val="00167FA5"/>
    <w:rsid w:val="00170ADE"/>
    <w:rsid w:val="0017278F"/>
    <w:rsid w:val="0017295A"/>
    <w:rsid w:val="00173911"/>
    <w:rsid w:val="0017478E"/>
    <w:rsid w:val="0018105C"/>
    <w:rsid w:val="001822CD"/>
    <w:rsid w:val="001823B2"/>
    <w:rsid w:val="00184FD7"/>
    <w:rsid w:val="001865EA"/>
    <w:rsid w:val="0018678C"/>
    <w:rsid w:val="001868AE"/>
    <w:rsid w:val="001876A8"/>
    <w:rsid w:val="00191957"/>
    <w:rsid w:val="001922BE"/>
    <w:rsid w:val="001A149C"/>
    <w:rsid w:val="001A156D"/>
    <w:rsid w:val="001A17FA"/>
    <w:rsid w:val="001A2CB7"/>
    <w:rsid w:val="001A3105"/>
    <w:rsid w:val="001A47FB"/>
    <w:rsid w:val="001A4B1A"/>
    <w:rsid w:val="001A5F5A"/>
    <w:rsid w:val="001A602D"/>
    <w:rsid w:val="001A6517"/>
    <w:rsid w:val="001B19C8"/>
    <w:rsid w:val="001B3DF2"/>
    <w:rsid w:val="001B6043"/>
    <w:rsid w:val="001C17B9"/>
    <w:rsid w:val="001C1E64"/>
    <w:rsid w:val="001C2354"/>
    <w:rsid w:val="001C55DF"/>
    <w:rsid w:val="001C5751"/>
    <w:rsid w:val="001C5E21"/>
    <w:rsid w:val="001C5F69"/>
    <w:rsid w:val="001C6A0D"/>
    <w:rsid w:val="001C7F09"/>
    <w:rsid w:val="001D12ED"/>
    <w:rsid w:val="001D634B"/>
    <w:rsid w:val="001D6740"/>
    <w:rsid w:val="001E0392"/>
    <w:rsid w:val="001E2D0A"/>
    <w:rsid w:val="001E32AE"/>
    <w:rsid w:val="001E42E7"/>
    <w:rsid w:val="001E616A"/>
    <w:rsid w:val="001E6D05"/>
    <w:rsid w:val="001E713C"/>
    <w:rsid w:val="001E72CD"/>
    <w:rsid w:val="001F157E"/>
    <w:rsid w:val="001F1DB1"/>
    <w:rsid w:val="001F2A81"/>
    <w:rsid w:val="001F2E68"/>
    <w:rsid w:val="001F452A"/>
    <w:rsid w:val="001F5246"/>
    <w:rsid w:val="001F58C3"/>
    <w:rsid w:val="001F6DF2"/>
    <w:rsid w:val="001F6E0C"/>
    <w:rsid w:val="00201CAA"/>
    <w:rsid w:val="00201D1A"/>
    <w:rsid w:val="002043A7"/>
    <w:rsid w:val="00205896"/>
    <w:rsid w:val="00205F64"/>
    <w:rsid w:val="00207B29"/>
    <w:rsid w:val="00210A71"/>
    <w:rsid w:val="00212380"/>
    <w:rsid w:val="002131FF"/>
    <w:rsid w:val="0022357E"/>
    <w:rsid w:val="00227FE4"/>
    <w:rsid w:val="00230CBB"/>
    <w:rsid w:val="00230ED3"/>
    <w:rsid w:val="00235111"/>
    <w:rsid w:val="00236BF2"/>
    <w:rsid w:val="00236C56"/>
    <w:rsid w:val="00237E5B"/>
    <w:rsid w:val="002421D4"/>
    <w:rsid w:val="00242CEC"/>
    <w:rsid w:val="0024314B"/>
    <w:rsid w:val="0024317D"/>
    <w:rsid w:val="002433B7"/>
    <w:rsid w:val="00247648"/>
    <w:rsid w:val="00253F55"/>
    <w:rsid w:val="0025423C"/>
    <w:rsid w:val="0025627C"/>
    <w:rsid w:val="00257A55"/>
    <w:rsid w:val="00257A6A"/>
    <w:rsid w:val="00262F21"/>
    <w:rsid w:val="00264057"/>
    <w:rsid w:val="002641A2"/>
    <w:rsid w:val="002644A5"/>
    <w:rsid w:val="002654B7"/>
    <w:rsid w:val="00265F22"/>
    <w:rsid w:val="00267DFE"/>
    <w:rsid w:val="00272EB6"/>
    <w:rsid w:val="002736E7"/>
    <w:rsid w:val="00273F13"/>
    <w:rsid w:val="00275B0D"/>
    <w:rsid w:val="00275B9D"/>
    <w:rsid w:val="00286E70"/>
    <w:rsid w:val="00287247"/>
    <w:rsid w:val="00290669"/>
    <w:rsid w:val="00291E5C"/>
    <w:rsid w:val="00292CD3"/>
    <w:rsid w:val="002936D4"/>
    <w:rsid w:val="00294F70"/>
    <w:rsid w:val="002954B0"/>
    <w:rsid w:val="00295A25"/>
    <w:rsid w:val="00295C15"/>
    <w:rsid w:val="00295D4E"/>
    <w:rsid w:val="002968F9"/>
    <w:rsid w:val="002A06DA"/>
    <w:rsid w:val="002A07F3"/>
    <w:rsid w:val="002A2104"/>
    <w:rsid w:val="002A29B0"/>
    <w:rsid w:val="002A36EC"/>
    <w:rsid w:val="002A3EE9"/>
    <w:rsid w:val="002A4957"/>
    <w:rsid w:val="002A585B"/>
    <w:rsid w:val="002A742C"/>
    <w:rsid w:val="002B3A1F"/>
    <w:rsid w:val="002B496E"/>
    <w:rsid w:val="002B517E"/>
    <w:rsid w:val="002B7539"/>
    <w:rsid w:val="002B78F6"/>
    <w:rsid w:val="002B7B04"/>
    <w:rsid w:val="002B7D5F"/>
    <w:rsid w:val="002C5114"/>
    <w:rsid w:val="002C6B5B"/>
    <w:rsid w:val="002C6EE3"/>
    <w:rsid w:val="002C79C0"/>
    <w:rsid w:val="002D5D91"/>
    <w:rsid w:val="002D7511"/>
    <w:rsid w:val="002E102F"/>
    <w:rsid w:val="002E3C27"/>
    <w:rsid w:val="002E3E7D"/>
    <w:rsid w:val="002E4CA3"/>
    <w:rsid w:val="002E5360"/>
    <w:rsid w:val="002E6794"/>
    <w:rsid w:val="002F0B2A"/>
    <w:rsid w:val="002F2BA1"/>
    <w:rsid w:val="002F44C7"/>
    <w:rsid w:val="002F4CB8"/>
    <w:rsid w:val="002F4E13"/>
    <w:rsid w:val="002F5C57"/>
    <w:rsid w:val="002F6247"/>
    <w:rsid w:val="00300DC7"/>
    <w:rsid w:val="003056BB"/>
    <w:rsid w:val="0030666C"/>
    <w:rsid w:val="00306FFB"/>
    <w:rsid w:val="003105C8"/>
    <w:rsid w:val="003113B5"/>
    <w:rsid w:val="00311977"/>
    <w:rsid w:val="00313611"/>
    <w:rsid w:val="003158C2"/>
    <w:rsid w:val="00317B80"/>
    <w:rsid w:val="00323052"/>
    <w:rsid w:val="0032473C"/>
    <w:rsid w:val="0033155B"/>
    <w:rsid w:val="00333BA2"/>
    <w:rsid w:val="003360F8"/>
    <w:rsid w:val="00337293"/>
    <w:rsid w:val="003422B8"/>
    <w:rsid w:val="00342EE3"/>
    <w:rsid w:val="00343DB1"/>
    <w:rsid w:val="00344402"/>
    <w:rsid w:val="00344FEC"/>
    <w:rsid w:val="0034506F"/>
    <w:rsid w:val="00346BD0"/>
    <w:rsid w:val="00356C4A"/>
    <w:rsid w:val="00365896"/>
    <w:rsid w:val="00366E74"/>
    <w:rsid w:val="0037135B"/>
    <w:rsid w:val="00371711"/>
    <w:rsid w:val="00371FE4"/>
    <w:rsid w:val="00372B83"/>
    <w:rsid w:val="00372E3F"/>
    <w:rsid w:val="00374423"/>
    <w:rsid w:val="003745D3"/>
    <w:rsid w:val="00376F03"/>
    <w:rsid w:val="00377E9C"/>
    <w:rsid w:val="00380326"/>
    <w:rsid w:val="0039120D"/>
    <w:rsid w:val="00393246"/>
    <w:rsid w:val="003932C8"/>
    <w:rsid w:val="0039390A"/>
    <w:rsid w:val="00394B50"/>
    <w:rsid w:val="00394E94"/>
    <w:rsid w:val="00395315"/>
    <w:rsid w:val="00395FCD"/>
    <w:rsid w:val="003A2C66"/>
    <w:rsid w:val="003A47FC"/>
    <w:rsid w:val="003A5223"/>
    <w:rsid w:val="003B09C1"/>
    <w:rsid w:val="003B0D2D"/>
    <w:rsid w:val="003B41EF"/>
    <w:rsid w:val="003B4BA4"/>
    <w:rsid w:val="003B5E77"/>
    <w:rsid w:val="003B62A6"/>
    <w:rsid w:val="003B6ADE"/>
    <w:rsid w:val="003C1B76"/>
    <w:rsid w:val="003C567B"/>
    <w:rsid w:val="003D005F"/>
    <w:rsid w:val="003D0F29"/>
    <w:rsid w:val="003D2606"/>
    <w:rsid w:val="003D67D7"/>
    <w:rsid w:val="003E6152"/>
    <w:rsid w:val="003E62CB"/>
    <w:rsid w:val="003E676C"/>
    <w:rsid w:val="003E6D70"/>
    <w:rsid w:val="003F1C9A"/>
    <w:rsid w:val="003F7D66"/>
    <w:rsid w:val="00401509"/>
    <w:rsid w:val="00402422"/>
    <w:rsid w:val="00402DE9"/>
    <w:rsid w:val="0040341B"/>
    <w:rsid w:val="00404212"/>
    <w:rsid w:val="00405531"/>
    <w:rsid w:val="00410A1F"/>
    <w:rsid w:val="004120D9"/>
    <w:rsid w:val="00412A0B"/>
    <w:rsid w:val="00412CC7"/>
    <w:rsid w:val="004158B0"/>
    <w:rsid w:val="00416743"/>
    <w:rsid w:val="00416F7F"/>
    <w:rsid w:val="00417C7A"/>
    <w:rsid w:val="0042004F"/>
    <w:rsid w:val="00420C44"/>
    <w:rsid w:val="00424C90"/>
    <w:rsid w:val="0043065B"/>
    <w:rsid w:val="00430FFF"/>
    <w:rsid w:val="004314D4"/>
    <w:rsid w:val="00431C3A"/>
    <w:rsid w:val="004340E9"/>
    <w:rsid w:val="00435C3A"/>
    <w:rsid w:val="00436D0E"/>
    <w:rsid w:val="00437B3E"/>
    <w:rsid w:val="004402EF"/>
    <w:rsid w:val="0044326C"/>
    <w:rsid w:val="004436F2"/>
    <w:rsid w:val="00443F2F"/>
    <w:rsid w:val="00445B12"/>
    <w:rsid w:val="00446B18"/>
    <w:rsid w:val="004472BE"/>
    <w:rsid w:val="00450E24"/>
    <w:rsid w:val="00450E30"/>
    <w:rsid w:val="004547E7"/>
    <w:rsid w:val="00455DF9"/>
    <w:rsid w:val="00456097"/>
    <w:rsid w:val="00463C1B"/>
    <w:rsid w:val="00464151"/>
    <w:rsid w:val="00466278"/>
    <w:rsid w:val="004668B9"/>
    <w:rsid w:val="00466E17"/>
    <w:rsid w:val="00472E01"/>
    <w:rsid w:val="00473345"/>
    <w:rsid w:val="0047396D"/>
    <w:rsid w:val="00474413"/>
    <w:rsid w:val="0047611D"/>
    <w:rsid w:val="004807A0"/>
    <w:rsid w:val="0048144F"/>
    <w:rsid w:val="0048223D"/>
    <w:rsid w:val="004825D9"/>
    <w:rsid w:val="00482F9B"/>
    <w:rsid w:val="004837E4"/>
    <w:rsid w:val="00484388"/>
    <w:rsid w:val="004843BE"/>
    <w:rsid w:val="00486832"/>
    <w:rsid w:val="00487000"/>
    <w:rsid w:val="00491166"/>
    <w:rsid w:val="004935BD"/>
    <w:rsid w:val="00494F02"/>
    <w:rsid w:val="00495A70"/>
    <w:rsid w:val="004960B2"/>
    <w:rsid w:val="004A0391"/>
    <w:rsid w:val="004A0AC8"/>
    <w:rsid w:val="004A0B53"/>
    <w:rsid w:val="004A2020"/>
    <w:rsid w:val="004A3DB5"/>
    <w:rsid w:val="004A6BA9"/>
    <w:rsid w:val="004B030A"/>
    <w:rsid w:val="004B05AD"/>
    <w:rsid w:val="004B0AB0"/>
    <w:rsid w:val="004B2357"/>
    <w:rsid w:val="004B3626"/>
    <w:rsid w:val="004B55B2"/>
    <w:rsid w:val="004B5D4D"/>
    <w:rsid w:val="004B5F00"/>
    <w:rsid w:val="004C0909"/>
    <w:rsid w:val="004C101C"/>
    <w:rsid w:val="004C4E78"/>
    <w:rsid w:val="004C549D"/>
    <w:rsid w:val="004C6B59"/>
    <w:rsid w:val="004C7C37"/>
    <w:rsid w:val="004C7E15"/>
    <w:rsid w:val="004D0754"/>
    <w:rsid w:val="004D1941"/>
    <w:rsid w:val="004D2E81"/>
    <w:rsid w:val="004D3559"/>
    <w:rsid w:val="004D3D88"/>
    <w:rsid w:val="004D60FB"/>
    <w:rsid w:val="004D66AA"/>
    <w:rsid w:val="004D7307"/>
    <w:rsid w:val="004D7915"/>
    <w:rsid w:val="004E0E14"/>
    <w:rsid w:val="004E5CEB"/>
    <w:rsid w:val="004E5E39"/>
    <w:rsid w:val="004E6070"/>
    <w:rsid w:val="004E6215"/>
    <w:rsid w:val="004E70EB"/>
    <w:rsid w:val="004E7BED"/>
    <w:rsid w:val="004F2A24"/>
    <w:rsid w:val="004F2B1F"/>
    <w:rsid w:val="004F488F"/>
    <w:rsid w:val="004F5B7B"/>
    <w:rsid w:val="004F6B94"/>
    <w:rsid w:val="004F7F12"/>
    <w:rsid w:val="00500367"/>
    <w:rsid w:val="0050163A"/>
    <w:rsid w:val="00502AD7"/>
    <w:rsid w:val="005129A7"/>
    <w:rsid w:val="005134AF"/>
    <w:rsid w:val="00513988"/>
    <w:rsid w:val="0051434D"/>
    <w:rsid w:val="0051776E"/>
    <w:rsid w:val="00520EBC"/>
    <w:rsid w:val="0052203C"/>
    <w:rsid w:val="00522739"/>
    <w:rsid w:val="0052418D"/>
    <w:rsid w:val="00525456"/>
    <w:rsid w:val="00527617"/>
    <w:rsid w:val="00531B09"/>
    <w:rsid w:val="00531FB5"/>
    <w:rsid w:val="00532470"/>
    <w:rsid w:val="00536978"/>
    <w:rsid w:val="00537E4C"/>
    <w:rsid w:val="00541F02"/>
    <w:rsid w:val="005455E4"/>
    <w:rsid w:val="00545CF2"/>
    <w:rsid w:val="0054644C"/>
    <w:rsid w:val="00546474"/>
    <w:rsid w:val="00551BD7"/>
    <w:rsid w:val="00553302"/>
    <w:rsid w:val="00553EBE"/>
    <w:rsid w:val="00554308"/>
    <w:rsid w:val="00556453"/>
    <w:rsid w:val="00557926"/>
    <w:rsid w:val="00561400"/>
    <w:rsid w:val="0056270A"/>
    <w:rsid w:val="00566255"/>
    <w:rsid w:val="0056792D"/>
    <w:rsid w:val="00573BB6"/>
    <w:rsid w:val="00575AE7"/>
    <w:rsid w:val="00577460"/>
    <w:rsid w:val="005804CD"/>
    <w:rsid w:val="005806E2"/>
    <w:rsid w:val="00580715"/>
    <w:rsid w:val="00580A5D"/>
    <w:rsid w:val="005814A6"/>
    <w:rsid w:val="00581A43"/>
    <w:rsid w:val="00584295"/>
    <w:rsid w:val="0059269A"/>
    <w:rsid w:val="00593011"/>
    <w:rsid w:val="00594307"/>
    <w:rsid w:val="0059735D"/>
    <w:rsid w:val="005A1196"/>
    <w:rsid w:val="005A1478"/>
    <w:rsid w:val="005A3105"/>
    <w:rsid w:val="005A372F"/>
    <w:rsid w:val="005A4C71"/>
    <w:rsid w:val="005A64C4"/>
    <w:rsid w:val="005A68B6"/>
    <w:rsid w:val="005A6E96"/>
    <w:rsid w:val="005B2B38"/>
    <w:rsid w:val="005B3B1A"/>
    <w:rsid w:val="005B3C2E"/>
    <w:rsid w:val="005B6E20"/>
    <w:rsid w:val="005B706B"/>
    <w:rsid w:val="005B70DC"/>
    <w:rsid w:val="005B76FC"/>
    <w:rsid w:val="005C16B9"/>
    <w:rsid w:val="005C28E5"/>
    <w:rsid w:val="005C3668"/>
    <w:rsid w:val="005C3F65"/>
    <w:rsid w:val="005C4A02"/>
    <w:rsid w:val="005C69DB"/>
    <w:rsid w:val="005D06AA"/>
    <w:rsid w:val="005D2261"/>
    <w:rsid w:val="005D2EB8"/>
    <w:rsid w:val="005D5225"/>
    <w:rsid w:val="005D60FB"/>
    <w:rsid w:val="005D69E2"/>
    <w:rsid w:val="005D7176"/>
    <w:rsid w:val="005D7F3A"/>
    <w:rsid w:val="005E1CF7"/>
    <w:rsid w:val="005E2C6B"/>
    <w:rsid w:val="005E4B97"/>
    <w:rsid w:val="005E7464"/>
    <w:rsid w:val="005E74F0"/>
    <w:rsid w:val="005F08B4"/>
    <w:rsid w:val="005F2503"/>
    <w:rsid w:val="005F3360"/>
    <w:rsid w:val="005F39E9"/>
    <w:rsid w:val="005F3E42"/>
    <w:rsid w:val="00600091"/>
    <w:rsid w:val="006000EA"/>
    <w:rsid w:val="0060010D"/>
    <w:rsid w:val="0060210A"/>
    <w:rsid w:val="0060358B"/>
    <w:rsid w:val="00603B88"/>
    <w:rsid w:val="0060480C"/>
    <w:rsid w:val="00604A64"/>
    <w:rsid w:val="0060503F"/>
    <w:rsid w:val="0060650C"/>
    <w:rsid w:val="00607292"/>
    <w:rsid w:val="00607E0D"/>
    <w:rsid w:val="006106B8"/>
    <w:rsid w:val="006149B7"/>
    <w:rsid w:val="00615C72"/>
    <w:rsid w:val="00615ECA"/>
    <w:rsid w:val="00615EEC"/>
    <w:rsid w:val="00617D2C"/>
    <w:rsid w:val="00620E20"/>
    <w:rsid w:val="0062184B"/>
    <w:rsid w:val="006247F2"/>
    <w:rsid w:val="006252A2"/>
    <w:rsid w:val="0062619F"/>
    <w:rsid w:val="00630136"/>
    <w:rsid w:val="00630A91"/>
    <w:rsid w:val="00630F74"/>
    <w:rsid w:val="00631A7C"/>
    <w:rsid w:val="006352D5"/>
    <w:rsid w:val="00637DE5"/>
    <w:rsid w:val="00640685"/>
    <w:rsid w:val="00641D42"/>
    <w:rsid w:val="0064282D"/>
    <w:rsid w:val="0064367B"/>
    <w:rsid w:val="006441DF"/>
    <w:rsid w:val="00644A68"/>
    <w:rsid w:val="0064740B"/>
    <w:rsid w:val="00651E36"/>
    <w:rsid w:val="006531C1"/>
    <w:rsid w:val="006566C5"/>
    <w:rsid w:val="00657EEB"/>
    <w:rsid w:val="00662D04"/>
    <w:rsid w:val="0066320D"/>
    <w:rsid w:val="00666CB7"/>
    <w:rsid w:val="00670ED2"/>
    <w:rsid w:val="00671EA2"/>
    <w:rsid w:val="00676552"/>
    <w:rsid w:val="006776BD"/>
    <w:rsid w:val="006777EE"/>
    <w:rsid w:val="0068067D"/>
    <w:rsid w:val="0068269B"/>
    <w:rsid w:val="0068617B"/>
    <w:rsid w:val="00687ECA"/>
    <w:rsid w:val="0069053B"/>
    <w:rsid w:val="00690F30"/>
    <w:rsid w:val="00692C06"/>
    <w:rsid w:val="00693299"/>
    <w:rsid w:val="00693435"/>
    <w:rsid w:val="0069482E"/>
    <w:rsid w:val="00695E21"/>
    <w:rsid w:val="00695FA1"/>
    <w:rsid w:val="00696447"/>
    <w:rsid w:val="006A0E36"/>
    <w:rsid w:val="006A2453"/>
    <w:rsid w:val="006A2522"/>
    <w:rsid w:val="006A37C6"/>
    <w:rsid w:val="006A3AA1"/>
    <w:rsid w:val="006A4B27"/>
    <w:rsid w:val="006A57E1"/>
    <w:rsid w:val="006A7FFC"/>
    <w:rsid w:val="006B314F"/>
    <w:rsid w:val="006B3A1D"/>
    <w:rsid w:val="006B3D10"/>
    <w:rsid w:val="006B5B8F"/>
    <w:rsid w:val="006B5ED7"/>
    <w:rsid w:val="006B6817"/>
    <w:rsid w:val="006B7F7D"/>
    <w:rsid w:val="006C0C70"/>
    <w:rsid w:val="006C3825"/>
    <w:rsid w:val="006D33D8"/>
    <w:rsid w:val="006D44AB"/>
    <w:rsid w:val="006D6116"/>
    <w:rsid w:val="006D6FF9"/>
    <w:rsid w:val="006D7FFD"/>
    <w:rsid w:val="006E157D"/>
    <w:rsid w:val="006E5018"/>
    <w:rsid w:val="006E5878"/>
    <w:rsid w:val="006E733F"/>
    <w:rsid w:val="006E7556"/>
    <w:rsid w:val="006E75EE"/>
    <w:rsid w:val="006F04D7"/>
    <w:rsid w:val="006F0A0C"/>
    <w:rsid w:val="006F2FC8"/>
    <w:rsid w:val="006F4CAF"/>
    <w:rsid w:val="006F4F7F"/>
    <w:rsid w:val="006F5B38"/>
    <w:rsid w:val="006F5F78"/>
    <w:rsid w:val="006F7960"/>
    <w:rsid w:val="007000CA"/>
    <w:rsid w:val="007013A4"/>
    <w:rsid w:val="00702091"/>
    <w:rsid w:val="007043A9"/>
    <w:rsid w:val="00704EE1"/>
    <w:rsid w:val="00705124"/>
    <w:rsid w:val="00707573"/>
    <w:rsid w:val="00714176"/>
    <w:rsid w:val="007149CD"/>
    <w:rsid w:val="00721220"/>
    <w:rsid w:val="00722BBF"/>
    <w:rsid w:val="00723511"/>
    <w:rsid w:val="007237D6"/>
    <w:rsid w:val="00723C18"/>
    <w:rsid w:val="00724A64"/>
    <w:rsid w:val="00730649"/>
    <w:rsid w:val="00733B9A"/>
    <w:rsid w:val="00735800"/>
    <w:rsid w:val="00737E8F"/>
    <w:rsid w:val="0074054A"/>
    <w:rsid w:val="007430A9"/>
    <w:rsid w:val="00743C27"/>
    <w:rsid w:val="007457DF"/>
    <w:rsid w:val="007459C0"/>
    <w:rsid w:val="007472C6"/>
    <w:rsid w:val="007525A2"/>
    <w:rsid w:val="007527B2"/>
    <w:rsid w:val="00753D48"/>
    <w:rsid w:val="007568F5"/>
    <w:rsid w:val="007625D1"/>
    <w:rsid w:val="0076260E"/>
    <w:rsid w:val="0076704E"/>
    <w:rsid w:val="00772459"/>
    <w:rsid w:val="0077375F"/>
    <w:rsid w:val="007758C7"/>
    <w:rsid w:val="007779FC"/>
    <w:rsid w:val="00777F01"/>
    <w:rsid w:val="00780120"/>
    <w:rsid w:val="007809F0"/>
    <w:rsid w:val="007814DE"/>
    <w:rsid w:val="00782ADC"/>
    <w:rsid w:val="00782D48"/>
    <w:rsid w:val="00790BBE"/>
    <w:rsid w:val="00791D42"/>
    <w:rsid w:val="007927C0"/>
    <w:rsid w:val="00793D78"/>
    <w:rsid w:val="00794E58"/>
    <w:rsid w:val="00795197"/>
    <w:rsid w:val="007967C7"/>
    <w:rsid w:val="00796936"/>
    <w:rsid w:val="007A062A"/>
    <w:rsid w:val="007A067B"/>
    <w:rsid w:val="007A2BDC"/>
    <w:rsid w:val="007A2CC5"/>
    <w:rsid w:val="007A3077"/>
    <w:rsid w:val="007A319F"/>
    <w:rsid w:val="007A37D4"/>
    <w:rsid w:val="007A38D8"/>
    <w:rsid w:val="007A7906"/>
    <w:rsid w:val="007A7DD0"/>
    <w:rsid w:val="007B0919"/>
    <w:rsid w:val="007B47A0"/>
    <w:rsid w:val="007B4D67"/>
    <w:rsid w:val="007B54A2"/>
    <w:rsid w:val="007B6B31"/>
    <w:rsid w:val="007C3C4D"/>
    <w:rsid w:val="007C3CBE"/>
    <w:rsid w:val="007C443F"/>
    <w:rsid w:val="007C6D15"/>
    <w:rsid w:val="007C6F89"/>
    <w:rsid w:val="007C755E"/>
    <w:rsid w:val="007C7764"/>
    <w:rsid w:val="007C7C96"/>
    <w:rsid w:val="007D0D06"/>
    <w:rsid w:val="007D38F1"/>
    <w:rsid w:val="007D55A8"/>
    <w:rsid w:val="007D661B"/>
    <w:rsid w:val="007E0D84"/>
    <w:rsid w:val="007E1E5C"/>
    <w:rsid w:val="007E4D1A"/>
    <w:rsid w:val="007F0008"/>
    <w:rsid w:val="007F04E2"/>
    <w:rsid w:val="007F0A51"/>
    <w:rsid w:val="007F13F7"/>
    <w:rsid w:val="007F160A"/>
    <w:rsid w:val="007F1F3E"/>
    <w:rsid w:val="007F3BB3"/>
    <w:rsid w:val="007F3EFF"/>
    <w:rsid w:val="007F57AA"/>
    <w:rsid w:val="007F5AA6"/>
    <w:rsid w:val="00801228"/>
    <w:rsid w:val="00801A08"/>
    <w:rsid w:val="008024AA"/>
    <w:rsid w:val="00805909"/>
    <w:rsid w:val="00806283"/>
    <w:rsid w:val="00810B9D"/>
    <w:rsid w:val="008114FA"/>
    <w:rsid w:val="00811A8A"/>
    <w:rsid w:val="00815935"/>
    <w:rsid w:val="00817275"/>
    <w:rsid w:val="00817E9D"/>
    <w:rsid w:val="00823737"/>
    <w:rsid w:val="00824083"/>
    <w:rsid w:val="008250C4"/>
    <w:rsid w:val="00825968"/>
    <w:rsid w:val="0082651D"/>
    <w:rsid w:val="00826E7F"/>
    <w:rsid w:val="008279A3"/>
    <w:rsid w:val="0083167B"/>
    <w:rsid w:val="00831E9F"/>
    <w:rsid w:val="00833662"/>
    <w:rsid w:val="00841A62"/>
    <w:rsid w:val="00841DE9"/>
    <w:rsid w:val="0084264E"/>
    <w:rsid w:val="00842936"/>
    <w:rsid w:val="00842C0F"/>
    <w:rsid w:val="008439E9"/>
    <w:rsid w:val="00847DCE"/>
    <w:rsid w:val="00847F28"/>
    <w:rsid w:val="008507D3"/>
    <w:rsid w:val="0085373D"/>
    <w:rsid w:val="00853A72"/>
    <w:rsid w:val="00853B0B"/>
    <w:rsid w:val="00853B93"/>
    <w:rsid w:val="00853F3A"/>
    <w:rsid w:val="0085407A"/>
    <w:rsid w:val="008579B6"/>
    <w:rsid w:val="00860A42"/>
    <w:rsid w:val="00862EFC"/>
    <w:rsid w:val="00864F8B"/>
    <w:rsid w:val="00865F64"/>
    <w:rsid w:val="00866B21"/>
    <w:rsid w:val="00867462"/>
    <w:rsid w:val="00870CBF"/>
    <w:rsid w:val="0087410D"/>
    <w:rsid w:val="0087426D"/>
    <w:rsid w:val="0087569F"/>
    <w:rsid w:val="00880F65"/>
    <w:rsid w:val="00882BDF"/>
    <w:rsid w:val="00882D01"/>
    <w:rsid w:val="00884A09"/>
    <w:rsid w:val="00884E59"/>
    <w:rsid w:val="00885D3C"/>
    <w:rsid w:val="00886AC8"/>
    <w:rsid w:val="00886B95"/>
    <w:rsid w:val="0089010B"/>
    <w:rsid w:val="00893917"/>
    <w:rsid w:val="008952FF"/>
    <w:rsid w:val="008A0780"/>
    <w:rsid w:val="008A2D42"/>
    <w:rsid w:val="008A3955"/>
    <w:rsid w:val="008A47FD"/>
    <w:rsid w:val="008A4992"/>
    <w:rsid w:val="008A5EE4"/>
    <w:rsid w:val="008A64A7"/>
    <w:rsid w:val="008A6F22"/>
    <w:rsid w:val="008B15C4"/>
    <w:rsid w:val="008B32E9"/>
    <w:rsid w:val="008B3978"/>
    <w:rsid w:val="008B5000"/>
    <w:rsid w:val="008B50AE"/>
    <w:rsid w:val="008B5827"/>
    <w:rsid w:val="008B5C5A"/>
    <w:rsid w:val="008B7692"/>
    <w:rsid w:val="008C142A"/>
    <w:rsid w:val="008C2F86"/>
    <w:rsid w:val="008C3E9A"/>
    <w:rsid w:val="008C68C6"/>
    <w:rsid w:val="008C6A92"/>
    <w:rsid w:val="008C74FC"/>
    <w:rsid w:val="008C7500"/>
    <w:rsid w:val="008D1B25"/>
    <w:rsid w:val="008D2558"/>
    <w:rsid w:val="008D3C9C"/>
    <w:rsid w:val="008D66DB"/>
    <w:rsid w:val="008D73EE"/>
    <w:rsid w:val="008E14A5"/>
    <w:rsid w:val="008E15C9"/>
    <w:rsid w:val="008E192D"/>
    <w:rsid w:val="008E1A03"/>
    <w:rsid w:val="008E1BE8"/>
    <w:rsid w:val="008E2C86"/>
    <w:rsid w:val="008E331F"/>
    <w:rsid w:val="008E3FEB"/>
    <w:rsid w:val="008E4F81"/>
    <w:rsid w:val="008E55AB"/>
    <w:rsid w:val="008E6145"/>
    <w:rsid w:val="008E75CC"/>
    <w:rsid w:val="008E789A"/>
    <w:rsid w:val="008F3208"/>
    <w:rsid w:val="008F3848"/>
    <w:rsid w:val="008F3DB8"/>
    <w:rsid w:val="00904732"/>
    <w:rsid w:val="00905F5C"/>
    <w:rsid w:val="009061E8"/>
    <w:rsid w:val="009069C4"/>
    <w:rsid w:val="00910EBC"/>
    <w:rsid w:val="009114B9"/>
    <w:rsid w:val="0091182C"/>
    <w:rsid w:val="00911B8C"/>
    <w:rsid w:val="00912162"/>
    <w:rsid w:val="00916F4A"/>
    <w:rsid w:val="00923CAB"/>
    <w:rsid w:val="0092510C"/>
    <w:rsid w:val="0093074E"/>
    <w:rsid w:val="0093107C"/>
    <w:rsid w:val="00931109"/>
    <w:rsid w:val="00936F96"/>
    <w:rsid w:val="00940E5D"/>
    <w:rsid w:val="0094381B"/>
    <w:rsid w:val="009445D4"/>
    <w:rsid w:val="00944A30"/>
    <w:rsid w:val="00946B88"/>
    <w:rsid w:val="00947C6E"/>
    <w:rsid w:val="00947FEE"/>
    <w:rsid w:val="009500CE"/>
    <w:rsid w:val="00950795"/>
    <w:rsid w:val="00951CDA"/>
    <w:rsid w:val="0095274F"/>
    <w:rsid w:val="009531B4"/>
    <w:rsid w:val="00953531"/>
    <w:rsid w:val="009538B2"/>
    <w:rsid w:val="00955FF0"/>
    <w:rsid w:val="00956D12"/>
    <w:rsid w:val="00960A98"/>
    <w:rsid w:val="00960DD1"/>
    <w:rsid w:val="00962FD4"/>
    <w:rsid w:val="009631D7"/>
    <w:rsid w:val="0096330B"/>
    <w:rsid w:val="009650B0"/>
    <w:rsid w:val="00965AA3"/>
    <w:rsid w:val="00966746"/>
    <w:rsid w:val="00966F2E"/>
    <w:rsid w:val="00967D71"/>
    <w:rsid w:val="009705B4"/>
    <w:rsid w:val="0097149E"/>
    <w:rsid w:val="009720A5"/>
    <w:rsid w:val="009738A5"/>
    <w:rsid w:val="00973C94"/>
    <w:rsid w:val="00975C92"/>
    <w:rsid w:val="00975E6E"/>
    <w:rsid w:val="00980F88"/>
    <w:rsid w:val="00981C57"/>
    <w:rsid w:val="00982A5E"/>
    <w:rsid w:val="009862DB"/>
    <w:rsid w:val="00987489"/>
    <w:rsid w:val="00990AF6"/>
    <w:rsid w:val="00990E6A"/>
    <w:rsid w:val="009915D1"/>
    <w:rsid w:val="00995264"/>
    <w:rsid w:val="00997983"/>
    <w:rsid w:val="00997EF0"/>
    <w:rsid w:val="00997F44"/>
    <w:rsid w:val="009A0737"/>
    <w:rsid w:val="009A0895"/>
    <w:rsid w:val="009A561F"/>
    <w:rsid w:val="009A7A87"/>
    <w:rsid w:val="009B0697"/>
    <w:rsid w:val="009B0F9A"/>
    <w:rsid w:val="009B1F37"/>
    <w:rsid w:val="009B26C7"/>
    <w:rsid w:val="009B4E66"/>
    <w:rsid w:val="009B6506"/>
    <w:rsid w:val="009C3A50"/>
    <w:rsid w:val="009C3E30"/>
    <w:rsid w:val="009C4CC5"/>
    <w:rsid w:val="009D2F18"/>
    <w:rsid w:val="009D36AB"/>
    <w:rsid w:val="009D7277"/>
    <w:rsid w:val="009E0C2F"/>
    <w:rsid w:val="009E2D18"/>
    <w:rsid w:val="009E4B66"/>
    <w:rsid w:val="009E6540"/>
    <w:rsid w:val="009E6ECE"/>
    <w:rsid w:val="009E7BF0"/>
    <w:rsid w:val="009F3D80"/>
    <w:rsid w:val="009F5F18"/>
    <w:rsid w:val="00A01555"/>
    <w:rsid w:val="00A0156D"/>
    <w:rsid w:val="00A02481"/>
    <w:rsid w:val="00A04E52"/>
    <w:rsid w:val="00A0556E"/>
    <w:rsid w:val="00A06246"/>
    <w:rsid w:val="00A10EAE"/>
    <w:rsid w:val="00A113C8"/>
    <w:rsid w:val="00A15A4C"/>
    <w:rsid w:val="00A16F1A"/>
    <w:rsid w:val="00A17C30"/>
    <w:rsid w:val="00A17FE5"/>
    <w:rsid w:val="00A215A9"/>
    <w:rsid w:val="00A22A21"/>
    <w:rsid w:val="00A22DB6"/>
    <w:rsid w:val="00A25476"/>
    <w:rsid w:val="00A25F6A"/>
    <w:rsid w:val="00A264BE"/>
    <w:rsid w:val="00A27B22"/>
    <w:rsid w:val="00A32032"/>
    <w:rsid w:val="00A361B9"/>
    <w:rsid w:val="00A363D6"/>
    <w:rsid w:val="00A368D6"/>
    <w:rsid w:val="00A36BE5"/>
    <w:rsid w:val="00A37665"/>
    <w:rsid w:val="00A37BB8"/>
    <w:rsid w:val="00A422E7"/>
    <w:rsid w:val="00A42459"/>
    <w:rsid w:val="00A45A9F"/>
    <w:rsid w:val="00A4650D"/>
    <w:rsid w:val="00A500E9"/>
    <w:rsid w:val="00A5061C"/>
    <w:rsid w:val="00A50C94"/>
    <w:rsid w:val="00A51026"/>
    <w:rsid w:val="00A51D16"/>
    <w:rsid w:val="00A539A4"/>
    <w:rsid w:val="00A539FF"/>
    <w:rsid w:val="00A5469D"/>
    <w:rsid w:val="00A550CD"/>
    <w:rsid w:val="00A559ED"/>
    <w:rsid w:val="00A56CEB"/>
    <w:rsid w:val="00A600C7"/>
    <w:rsid w:val="00A640DD"/>
    <w:rsid w:val="00A66B7D"/>
    <w:rsid w:val="00A70346"/>
    <w:rsid w:val="00A70985"/>
    <w:rsid w:val="00A72283"/>
    <w:rsid w:val="00A7373C"/>
    <w:rsid w:val="00A745C7"/>
    <w:rsid w:val="00A74A5B"/>
    <w:rsid w:val="00A74BD4"/>
    <w:rsid w:val="00A756AF"/>
    <w:rsid w:val="00A8055E"/>
    <w:rsid w:val="00A815AA"/>
    <w:rsid w:val="00A822B0"/>
    <w:rsid w:val="00A82470"/>
    <w:rsid w:val="00A83050"/>
    <w:rsid w:val="00A835A7"/>
    <w:rsid w:val="00A87CBC"/>
    <w:rsid w:val="00A90098"/>
    <w:rsid w:val="00A928C5"/>
    <w:rsid w:val="00A92D53"/>
    <w:rsid w:val="00A92E72"/>
    <w:rsid w:val="00A9308E"/>
    <w:rsid w:val="00A93A57"/>
    <w:rsid w:val="00A959CF"/>
    <w:rsid w:val="00A962DF"/>
    <w:rsid w:val="00AA072F"/>
    <w:rsid w:val="00AA0A9F"/>
    <w:rsid w:val="00AA2516"/>
    <w:rsid w:val="00AA3E5B"/>
    <w:rsid w:val="00AA42E4"/>
    <w:rsid w:val="00AA516A"/>
    <w:rsid w:val="00AA54B7"/>
    <w:rsid w:val="00AA553A"/>
    <w:rsid w:val="00AA55E3"/>
    <w:rsid w:val="00AA61AB"/>
    <w:rsid w:val="00AA643E"/>
    <w:rsid w:val="00AB2019"/>
    <w:rsid w:val="00AB2A4A"/>
    <w:rsid w:val="00AB3D62"/>
    <w:rsid w:val="00AB403A"/>
    <w:rsid w:val="00AB5387"/>
    <w:rsid w:val="00AB6AD1"/>
    <w:rsid w:val="00AB766F"/>
    <w:rsid w:val="00AC57A3"/>
    <w:rsid w:val="00AC57B7"/>
    <w:rsid w:val="00AC648B"/>
    <w:rsid w:val="00AD07A1"/>
    <w:rsid w:val="00AD1BC7"/>
    <w:rsid w:val="00AD3B65"/>
    <w:rsid w:val="00AD3D34"/>
    <w:rsid w:val="00AD3E54"/>
    <w:rsid w:val="00AD4373"/>
    <w:rsid w:val="00AD4AB1"/>
    <w:rsid w:val="00AD6363"/>
    <w:rsid w:val="00AD66D1"/>
    <w:rsid w:val="00AE11F7"/>
    <w:rsid w:val="00AE1443"/>
    <w:rsid w:val="00AE3383"/>
    <w:rsid w:val="00AE3F1B"/>
    <w:rsid w:val="00AE587E"/>
    <w:rsid w:val="00AE64D1"/>
    <w:rsid w:val="00AE66C7"/>
    <w:rsid w:val="00AF0A24"/>
    <w:rsid w:val="00AF10C6"/>
    <w:rsid w:val="00AF1B02"/>
    <w:rsid w:val="00AF26ED"/>
    <w:rsid w:val="00AF2836"/>
    <w:rsid w:val="00AF352A"/>
    <w:rsid w:val="00AF4016"/>
    <w:rsid w:val="00AF58F8"/>
    <w:rsid w:val="00AF5A3A"/>
    <w:rsid w:val="00AF72B0"/>
    <w:rsid w:val="00B0004F"/>
    <w:rsid w:val="00B0051B"/>
    <w:rsid w:val="00B0377E"/>
    <w:rsid w:val="00B04B64"/>
    <w:rsid w:val="00B04DD3"/>
    <w:rsid w:val="00B05921"/>
    <w:rsid w:val="00B05F50"/>
    <w:rsid w:val="00B06019"/>
    <w:rsid w:val="00B067F8"/>
    <w:rsid w:val="00B07AF2"/>
    <w:rsid w:val="00B07B6C"/>
    <w:rsid w:val="00B07D35"/>
    <w:rsid w:val="00B07D7F"/>
    <w:rsid w:val="00B11876"/>
    <w:rsid w:val="00B1252F"/>
    <w:rsid w:val="00B13AE3"/>
    <w:rsid w:val="00B156F3"/>
    <w:rsid w:val="00B16410"/>
    <w:rsid w:val="00B170E2"/>
    <w:rsid w:val="00B17838"/>
    <w:rsid w:val="00B2112F"/>
    <w:rsid w:val="00B2154E"/>
    <w:rsid w:val="00B220B4"/>
    <w:rsid w:val="00B23FC8"/>
    <w:rsid w:val="00B26EEB"/>
    <w:rsid w:val="00B27187"/>
    <w:rsid w:val="00B27251"/>
    <w:rsid w:val="00B27C2D"/>
    <w:rsid w:val="00B3139C"/>
    <w:rsid w:val="00B31AB5"/>
    <w:rsid w:val="00B31F6B"/>
    <w:rsid w:val="00B32A03"/>
    <w:rsid w:val="00B32BE0"/>
    <w:rsid w:val="00B338DF"/>
    <w:rsid w:val="00B33D93"/>
    <w:rsid w:val="00B35F52"/>
    <w:rsid w:val="00B362FB"/>
    <w:rsid w:val="00B409BF"/>
    <w:rsid w:val="00B428D1"/>
    <w:rsid w:val="00B42FA5"/>
    <w:rsid w:val="00B46B08"/>
    <w:rsid w:val="00B47426"/>
    <w:rsid w:val="00B4767E"/>
    <w:rsid w:val="00B525DA"/>
    <w:rsid w:val="00B5297A"/>
    <w:rsid w:val="00B535DA"/>
    <w:rsid w:val="00B5382A"/>
    <w:rsid w:val="00B55626"/>
    <w:rsid w:val="00B5686C"/>
    <w:rsid w:val="00B607B6"/>
    <w:rsid w:val="00B612DB"/>
    <w:rsid w:val="00B61FB7"/>
    <w:rsid w:val="00B6413F"/>
    <w:rsid w:val="00B6725A"/>
    <w:rsid w:val="00B72C55"/>
    <w:rsid w:val="00B737EC"/>
    <w:rsid w:val="00B7418A"/>
    <w:rsid w:val="00B80164"/>
    <w:rsid w:val="00B81F6A"/>
    <w:rsid w:val="00B856F0"/>
    <w:rsid w:val="00B860CD"/>
    <w:rsid w:val="00B861B2"/>
    <w:rsid w:val="00B86D68"/>
    <w:rsid w:val="00B87929"/>
    <w:rsid w:val="00B87CFA"/>
    <w:rsid w:val="00B90598"/>
    <w:rsid w:val="00B90966"/>
    <w:rsid w:val="00B93C45"/>
    <w:rsid w:val="00B93CFD"/>
    <w:rsid w:val="00B960C9"/>
    <w:rsid w:val="00B97FF5"/>
    <w:rsid w:val="00BA0BE3"/>
    <w:rsid w:val="00BA1EDA"/>
    <w:rsid w:val="00BA3136"/>
    <w:rsid w:val="00BA57DD"/>
    <w:rsid w:val="00BA6E39"/>
    <w:rsid w:val="00BA7A48"/>
    <w:rsid w:val="00BB05C9"/>
    <w:rsid w:val="00BB2194"/>
    <w:rsid w:val="00BB2C85"/>
    <w:rsid w:val="00BB37C0"/>
    <w:rsid w:val="00BB498A"/>
    <w:rsid w:val="00BB5A26"/>
    <w:rsid w:val="00BB5A4D"/>
    <w:rsid w:val="00BB7493"/>
    <w:rsid w:val="00BB7C77"/>
    <w:rsid w:val="00BC0A0E"/>
    <w:rsid w:val="00BC0CCB"/>
    <w:rsid w:val="00BC132C"/>
    <w:rsid w:val="00BC23F1"/>
    <w:rsid w:val="00BC2EB8"/>
    <w:rsid w:val="00BC43A8"/>
    <w:rsid w:val="00BC70EC"/>
    <w:rsid w:val="00BD0D5C"/>
    <w:rsid w:val="00BD184E"/>
    <w:rsid w:val="00BD3579"/>
    <w:rsid w:val="00BD4542"/>
    <w:rsid w:val="00BD52BF"/>
    <w:rsid w:val="00BD549F"/>
    <w:rsid w:val="00BD5829"/>
    <w:rsid w:val="00BD5838"/>
    <w:rsid w:val="00BD7F68"/>
    <w:rsid w:val="00BE15C2"/>
    <w:rsid w:val="00BE1D9F"/>
    <w:rsid w:val="00BE1DEB"/>
    <w:rsid w:val="00BE20AD"/>
    <w:rsid w:val="00BE3EB2"/>
    <w:rsid w:val="00BE4251"/>
    <w:rsid w:val="00BE799A"/>
    <w:rsid w:val="00BF202C"/>
    <w:rsid w:val="00BF481D"/>
    <w:rsid w:val="00C01677"/>
    <w:rsid w:val="00C02FD7"/>
    <w:rsid w:val="00C0371C"/>
    <w:rsid w:val="00C046AA"/>
    <w:rsid w:val="00C049ED"/>
    <w:rsid w:val="00C0592A"/>
    <w:rsid w:val="00C071D4"/>
    <w:rsid w:val="00C07E22"/>
    <w:rsid w:val="00C1469C"/>
    <w:rsid w:val="00C16392"/>
    <w:rsid w:val="00C1670A"/>
    <w:rsid w:val="00C16B22"/>
    <w:rsid w:val="00C1758C"/>
    <w:rsid w:val="00C17D07"/>
    <w:rsid w:val="00C2213A"/>
    <w:rsid w:val="00C22359"/>
    <w:rsid w:val="00C23000"/>
    <w:rsid w:val="00C232B6"/>
    <w:rsid w:val="00C24D7E"/>
    <w:rsid w:val="00C25344"/>
    <w:rsid w:val="00C25EF2"/>
    <w:rsid w:val="00C27C10"/>
    <w:rsid w:val="00C30364"/>
    <w:rsid w:val="00C30B80"/>
    <w:rsid w:val="00C30F38"/>
    <w:rsid w:val="00C310F6"/>
    <w:rsid w:val="00C340F6"/>
    <w:rsid w:val="00C341C1"/>
    <w:rsid w:val="00C34697"/>
    <w:rsid w:val="00C4030E"/>
    <w:rsid w:val="00C40337"/>
    <w:rsid w:val="00C40E7B"/>
    <w:rsid w:val="00C43054"/>
    <w:rsid w:val="00C44167"/>
    <w:rsid w:val="00C44E71"/>
    <w:rsid w:val="00C46061"/>
    <w:rsid w:val="00C472E2"/>
    <w:rsid w:val="00C51FD1"/>
    <w:rsid w:val="00C55CFF"/>
    <w:rsid w:val="00C5696F"/>
    <w:rsid w:val="00C57946"/>
    <w:rsid w:val="00C57D6D"/>
    <w:rsid w:val="00C6095C"/>
    <w:rsid w:val="00C62FE7"/>
    <w:rsid w:val="00C6488E"/>
    <w:rsid w:val="00C653EC"/>
    <w:rsid w:val="00C66D1B"/>
    <w:rsid w:val="00C672C4"/>
    <w:rsid w:val="00C70EC7"/>
    <w:rsid w:val="00C715D7"/>
    <w:rsid w:val="00C71FAC"/>
    <w:rsid w:val="00C74BFA"/>
    <w:rsid w:val="00C75058"/>
    <w:rsid w:val="00C75589"/>
    <w:rsid w:val="00C75E0A"/>
    <w:rsid w:val="00C77044"/>
    <w:rsid w:val="00C779C3"/>
    <w:rsid w:val="00C8327B"/>
    <w:rsid w:val="00C836C9"/>
    <w:rsid w:val="00C84194"/>
    <w:rsid w:val="00C857B2"/>
    <w:rsid w:val="00C85A34"/>
    <w:rsid w:val="00C85F9D"/>
    <w:rsid w:val="00C90D4B"/>
    <w:rsid w:val="00C9302C"/>
    <w:rsid w:val="00C937B7"/>
    <w:rsid w:val="00C941BB"/>
    <w:rsid w:val="00C97EDA"/>
    <w:rsid w:val="00CA070C"/>
    <w:rsid w:val="00CA0B59"/>
    <w:rsid w:val="00CA2A0B"/>
    <w:rsid w:val="00CA3BCD"/>
    <w:rsid w:val="00CA459A"/>
    <w:rsid w:val="00CA6AF3"/>
    <w:rsid w:val="00CA70AC"/>
    <w:rsid w:val="00CA793A"/>
    <w:rsid w:val="00CA7E06"/>
    <w:rsid w:val="00CB0A94"/>
    <w:rsid w:val="00CB1F3E"/>
    <w:rsid w:val="00CB780A"/>
    <w:rsid w:val="00CC05C1"/>
    <w:rsid w:val="00CC1615"/>
    <w:rsid w:val="00CC2794"/>
    <w:rsid w:val="00CC2E1E"/>
    <w:rsid w:val="00CC6BE2"/>
    <w:rsid w:val="00CD040E"/>
    <w:rsid w:val="00CD0736"/>
    <w:rsid w:val="00CD1285"/>
    <w:rsid w:val="00CD12A6"/>
    <w:rsid w:val="00CD200D"/>
    <w:rsid w:val="00CD56D0"/>
    <w:rsid w:val="00CE0497"/>
    <w:rsid w:val="00CE100F"/>
    <w:rsid w:val="00CE1B45"/>
    <w:rsid w:val="00CE287E"/>
    <w:rsid w:val="00CE2C02"/>
    <w:rsid w:val="00CE39EE"/>
    <w:rsid w:val="00CE3F5F"/>
    <w:rsid w:val="00CE5E2C"/>
    <w:rsid w:val="00CE68CD"/>
    <w:rsid w:val="00CE7E29"/>
    <w:rsid w:val="00CF2918"/>
    <w:rsid w:val="00CF32D5"/>
    <w:rsid w:val="00CF6693"/>
    <w:rsid w:val="00D00122"/>
    <w:rsid w:val="00D07295"/>
    <w:rsid w:val="00D1013C"/>
    <w:rsid w:val="00D112DC"/>
    <w:rsid w:val="00D1131B"/>
    <w:rsid w:val="00D113BD"/>
    <w:rsid w:val="00D1465A"/>
    <w:rsid w:val="00D16559"/>
    <w:rsid w:val="00D22895"/>
    <w:rsid w:val="00D2389B"/>
    <w:rsid w:val="00D24E99"/>
    <w:rsid w:val="00D25853"/>
    <w:rsid w:val="00D26103"/>
    <w:rsid w:val="00D27BFB"/>
    <w:rsid w:val="00D30352"/>
    <w:rsid w:val="00D3045B"/>
    <w:rsid w:val="00D31B24"/>
    <w:rsid w:val="00D32674"/>
    <w:rsid w:val="00D3290A"/>
    <w:rsid w:val="00D377A5"/>
    <w:rsid w:val="00D37932"/>
    <w:rsid w:val="00D417B9"/>
    <w:rsid w:val="00D5053A"/>
    <w:rsid w:val="00D556E9"/>
    <w:rsid w:val="00D55D0A"/>
    <w:rsid w:val="00D562D6"/>
    <w:rsid w:val="00D600F1"/>
    <w:rsid w:val="00D6600B"/>
    <w:rsid w:val="00D66567"/>
    <w:rsid w:val="00D669CB"/>
    <w:rsid w:val="00D7040F"/>
    <w:rsid w:val="00D7355B"/>
    <w:rsid w:val="00D7523D"/>
    <w:rsid w:val="00D75477"/>
    <w:rsid w:val="00D756AE"/>
    <w:rsid w:val="00D76FF9"/>
    <w:rsid w:val="00D81A5A"/>
    <w:rsid w:val="00D82228"/>
    <w:rsid w:val="00D8224F"/>
    <w:rsid w:val="00D83D30"/>
    <w:rsid w:val="00D83F85"/>
    <w:rsid w:val="00D9020C"/>
    <w:rsid w:val="00D939EA"/>
    <w:rsid w:val="00D94E6D"/>
    <w:rsid w:val="00D95182"/>
    <w:rsid w:val="00D97281"/>
    <w:rsid w:val="00D97425"/>
    <w:rsid w:val="00D97940"/>
    <w:rsid w:val="00DA238B"/>
    <w:rsid w:val="00DA2ED1"/>
    <w:rsid w:val="00DA4294"/>
    <w:rsid w:val="00DA4925"/>
    <w:rsid w:val="00DA4EBB"/>
    <w:rsid w:val="00DA534F"/>
    <w:rsid w:val="00DA63B2"/>
    <w:rsid w:val="00DA78F7"/>
    <w:rsid w:val="00DB1426"/>
    <w:rsid w:val="00DB2283"/>
    <w:rsid w:val="00DB3CCF"/>
    <w:rsid w:val="00DB477F"/>
    <w:rsid w:val="00DB6B64"/>
    <w:rsid w:val="00DB6CA5"/>
    <w:rsid w:val="00DB7E0F"/>
    <w:rsid w:val="00DC0DF0"/>
    <w:rsid w:val="00DC2E19"/>
    <w:rsid w:val="00DC4659"/>
    <w:rsid w:val="00DC5ACB"/>
    <w:rsid w:val="00DC758C"/>
    <w:rsid w:val="00DC7669"/>
    <w:rsid w:val="00DD0457"/>
    <w:rsid w:val="00DD0904"/>
    <w:rsid w:val="00DD1611"/>
    <w:rsid w:val="00DD3801"/>
    <w:rsid w:val="00DD3B2A"/>
    <w:rsid w:val="00DD4A3C"/>
    <w:rsid w:val="00DD588D"/>
    <w:rsid w:val="00DD5A51"/>
    <w:rsid w:val="00DD6A06"/>
    <w:rsid w:val="00DD73C9"/>
    <w:rsid w:val="00DE156F"/>
    <w:rsid w:val="00DE1BE9"/>
    <w:rsid w:val="00DE2405"/>
    <w:rsid w:val="00DE38CD"/>
    <w:rsid w:val="00DE3DAF"/>
    <w:rsid w:val="00DE3EC8"/>
    <w:rsid w:val="00DE5056"/>
    <w:rsid w:val="00DE6044"/>
    <w:rsid w:val="00DE7AB1"/>
    <w:rsid w:val="00DE7AC8"/>
    <w:rsid w:val="00DF0FB8"/>
    <w:rsid w:val="00DF11D2"/>
    <w:rsid w:val="00DF1CDF"/>
    <w:rsid w:val="00DF1FC7"/>
    <w:rsid w:val="00DF2EFD"/>
    <w:rsid w:val="00E01370"/>
    <w:rsid w:val="00E039F0"/>
    <w:rsid w:val="00E04736"/>
    <w:rsid w:val="00E04BCC"/>
    <w:rsid w:val="00E05792"/>
    <w:rsid w:val="00E06CAC"/>
    <w:rsid w:val="00E10595"/>
    <w:rsid w:val="00E1250E"/>
    <w:rsid w:val="00E14466"/>
    <w:rsid w:val="00E14823"/>
    <w:rsid w:val="00E15FD8"/>
    <w:rsid w:val="00E1612E"/>
    <w:rsid w:val="00E17A0B"/>
    <w:rsid w:val="00E217CF"/>
    <w:rsid w:val="00E22EF2"/>
    <w:rsid w:val="00E23543"/>
    <w:rsid w:val="00E24548"/>
    <w:rsid w:val="00E257F2"/>
    <w:rsid w:val="00E3103B"/>
    <w:rsid w:val="00E312AE"/>
    <w:rsid w:val="00E32E7E"/>
    <w:rsid w:val="00E36056"/>
    <w:rsid w:val="00E37A6A"/>
    <w:rsid w:val="00E41202"/>
    <w:rsid w:val="00E459CB"/>
    <w:rsid w:val="00E45A6C"/>
    <w:rsid w:val="00E46417"/>
    <w:rsid w:val="00E46722"/>
    <w:rsid w:val="00E47B7C"/>
    <w:rsid w:val="00E506FF"/>
    <w:rsid w:val="00E50AA4"/>
    <w:rsid w:val="00E549CA"/>
    <w:rsid w:val="00E54B91"/>
    <w:rsid w:val="00E55607"/>
    <w:rsid w:val="00E62CC1"/>
    <w:rsid w:val="00E6334D"/>
    <w:rsid w:val="00E647ED"/>
    <w:rsid w:val="00E656E2"/>
    <w:rsid w:val="00E719AF"/>
    <w:rsid w:val="00E71B84"/>
    <w:rsid w:val="00E73E96"/>
    <w:rsid w:val="00E742CB"/>
    <w:rsid w:val="00E75280"/>
    <w:rsid w:val="00E80B5A"/>
    <w:rsid w:val="00E82EEE"/>
    <w:rsid w:val="00E854BB"/>
    <w:rsid w:val="00E86D5F"/>
    <w:rsid w:val="00E914F7"/>
    <w:rsid w:val="00E92499"/>
    <w:rsid w:val="00E94357"/>
    <w:rsid w:val="00E94550"/>
    <w:rsid w:val="00EA1656"/>
    <w:rsid w:val="00EA2306"/>
    <w:rsid w:val="00EA3156"/>
    <w:rsid w:val="00EA31F9"/>
    <w:rsid w:val="00EA4E96"/>
    <w:rsid w:val="00EA50FD"/>
    <w:rsid w:val="00EA6E68"/>
    <w:rsid w:val="00EA736F"/>
    <w:rsid w:val="00EB11BA"/>
    <w:rsid w:val="00EB348D"/>
    <w:rsid w:val="00EB435F"/>
    <w:rsid w:val="00EB4AAD"/>
    <w:rsid w:val="00EB769C"/>
    <w:rsid w:val="00EC20D3"/>
    <w:rsid w:val="00EC57B9"/>
    <w:rsid w:val="00EC7235"/>
    <w:rsid w:val="00ED13CF"/>
    <w:rsid w:val="00ED23A3"/>
    <w:rsid w:val="00ED58E6"/>
    <w:rsid w:val="00ED5CDA"/>
    <w:rsid w:val="00ED6CCB"/>
    <w:rsid w:val="00EE0937"/>
    <w:rsid w:val="00EE27DE"/>
    <w:rsid w:val="00EE4799"/>
    <w:rsid w:val="00EF08A7"/>
    <w:rsid w:val="00EF12A2"/>
    <w:rsid w:val="00EF16C3"/>
    <w:rsid w:val="00EF1DEF"/>
    <w:rsid w:val="00EF2C4E"/>
    <w:rsid w:val="00EF3C8C"/>
    <w:rsid w:val="00EF5DA4"/>
    <w:rsid w:val="00EF6C5E"/>
    <w:rsid w:val="00F00C1C"/>
    <w:rsid w:val="00F01BDC"/>
    <w:rsid w:val="00F023D9"/>
    <w:rsid w:val="00F047A9"/>
    <w:rsid w:val="00F0546E"/>
    <w:rsid w:val="00F06187"/>
    <w:rsid w:val="00F06219"/>
    <w:rsid w:val="00F11301"/>
    <w:rsid w:val="00F17B26"/>
    <w:rsid w:val="00F17CBD"/>
    <w:rsid w:val="00F17DDD"/>
    <w:rsid w:val="00F20380"/>
    <w:rsid w:val="00F22091"/>
    <w:rsid w:val="00F2237F"/>
    <w:rsid w:val="00F23052"/>
    <w:rsid w:val="00F2316E"/>
    <w:rsid w:val="00F27757"/>
    <w:rsid w:val="00F27DED"/>
    <w:rsid w:val="00F31544"/>
    <w:rsid w:val="00F32BB0"/>
    <w:rsid w:val="00F339DB"/>
    <w:rsid w:val="00F4047B"/>
    <w:rsid w:val="00F40FC7"/>
    <w:rsid w:val="00F4112B"/>
    <w:rsid w:val="00F41361"/>
    <w:rsid w:val="00F425C6"/>
    <w:rsid w:val="00F50B81"/>
    <w:rsid w:val="00F52768"/>
    <w:rsid w:val="00F54590"/>
    <w:rsid w:val="00F55C57"/>
    <w:rsid w:val="00F57082"/>
    <w:rsid w:val="00F6400A"/>
    <w:rsid w:val="00F65366"/>
    <w:rsid w:val="00F65A64"/>
    <w:rsid w:val="00F6648B"/>
    <w:rsid w:val="00F70393"/>
    <w:rsid w:val="00F7269F"/>
    <w:rsid w:val="00F744EC"/>
    <w:rsid w:val="00F771EB"/>
    <w:rsid w:val="00F82EB9"/>
    <w:rsid w:val="00F8397D"/>
    <w:rsid w:val="00F83E3B"/>
    <w:rsid w:val="00F86DD1"/>
    <w:rsid w:val="00F87010"/>
    <w:rsid w:val="00F873EA"/>
    <w:rsid w:val="00F9037E"/>
    <w:rsid w:val="00F949FF"/>
    <w:rsid w:val="00F96703"/>
    <w:rsid w:val="00F97858"/>
    <w:rsid w:val="00F97944"/>
    <w:rsid w:val="00FA04ED"/>
    <w:rsid w:val="00FA059E"/>
    <w:rsid w:val="00FA0867"/>
    <w:rsid w:val="00FA1C1E"/>
    <w:rsid w:val="00FA2098"/>
    <w:rsid w:val="00FA2706"/>
    <w:rsid w:val="00FA362B"/>
    <w:rsid w:val="00FA70C6"/>
    <w:rsid w:val="00FA7E33"/>
    <w:rsid w:val="00FB138E"/>
    <w:rsid w:val="00FB16A2"/>
    <w:rsid w:val="00FB2964"/>
    <w:rsid w:val="00FB3863"/>
    <w:rsid w:val="00FB4468"/>
    <w:rsid w:val="00FB4637"/>
    <w:rsid w:val="00FB5752"/>
    <w:rsid w:val="00FB7BA9"/>
    <w:rsid w:val="00FC098A"/>
    <w:rsid w:val="00FC342B"/>
    <w:rsid w:val="00FC4225"/>
    <w:rsid w:val="00FC468F"/>
    <w:rsid w:val="00FC75BF"/>
    <w:rsid w:val="00FD03F0"/>
    <w:rsid w:val="00FD0D19"/>
    <w:rsid w:val="00FD26DF"/>
    <w:rsid w:val="00FD4217"/>
    <w:rsid w:val="00FD4E08"/>
    <w:rsid w:val="00FD5986"/>
    <w:rsid w:val="00FD7424"/>
    <w:rsid w:val="00FD7B31"/>
    <w:rsid w:val="00FE0897"/>
    <w:rsid w:val="00FE33B1"/>
    <w:rsid w:val="00FE47ED"/>
    <w:rsid w:val="00FE656C"/>
    <w:rsid w:val="00FE6EC4"/>
    <w:rsid w:val="00FE6F90"/>
    <w:rsid w:val="00FF1D45"/>
    <w:rsid w:val="00FF302B"/>
    <w:rsid w:val="00FF3B9C"/>
    <w:rsid w:val="00FF627E"/>
    <w:rsid w:val="00FF6BBA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0940F"/>
  <w15:docId w15:val="{205171AA-40A3-44B3-88EA-61B3E5F3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2A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142A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142A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383"/>
    <w:rPr>
      <w:rFonts w:ascii="Segoe UI" w:hAnsi="Segoe UI" w:cs="Segoe UI"/>
      <w:sz w:val="18"/>
      <w:szCs w:val="18"/>
    </w:rPr>
  </w:style>
  <w:style w:type="character" w:styleId="Hyperlink">
    <w:name w:val="Hyperlink"/>
    <w:rsid w:val="00D902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0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A23F-DEB0-498D-8EDE-E5155183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sery</dc:creator>
  <cp:lastModifiedBy>Nursery</cp:lastModifiedBy>
  <cp:revision>3</cp:revision>
  <cp:lastPrinted>2021-05-24T12:35:00Z</cp:lastPrinted>
  <dcterms:created xsi:type="dcterms:W3CDTF">2022-02-11T15:06:00Z</dcterms:created>
  <dcterms:modified xsi:type="dcterms:W3CDTF">2022-02-11T15:13:00Z</dcterms:modified>
</cp:coreProperties>
</file>